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6 -  Projeto Integrado de Engenharia de Produção I</w:t>
      </w:r>
    </w:p>
    <w:p>
      <w:pPr>
        <w:pStyle w:val="Heading3"/>
      </w:pPr>
      <w:r>
        <w:t>Integrated Production Engineering Project Engineering Project I</w:t>
      </w:r>
    </w:p>
    <w:p/>
    <w:p>
      <w:pPr>
        <w:pStyle w:val="ListBullet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Semestral</w:t>
        <w:br/>
      </w:r>
      <w:r>
        <w:t>Departamento: Engenharia Química</w:t>
        <w:br/>
      </w:r>
      <w:r>
        <w:t>Curso (semestre ideal): EP (1)</w:t>
      </w:r>
    </w:p>
    <w:p>
      <w:pPr>
        <w:pStyle w:val="Heading2"/>
      </w:pPr>
      <w:r>
        <w:t>Objetivos</w:t>
      </w:r>
    </w:p>
    <w:p>
      <w:r>
        <w:t>01/01/2025</w:t>
      </w:r>
    </w:p>
    <w:p>
      <w:r>
        <w:rPr>
          <w:i/>
        </w:rPr>
        <w:t>Develop a multidisciplinary project, of low-complexity, on a topic related to Production Engineering, similar to situations that students will encounter in real life, in the actual exercise of their profession; Apply and integrate knowledge acquired in other course subjects; Develop technical skills (related to the project itself), and transversal skills (learning to learn, teamwork, interpersonal relationships, conflict management, communication skills, planning skills, leadership aspects, creativity and initiative), in a learning environment based on PBL (Project-Based Learning and Problem -Baed Learning)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 xml:space="preserve">- Desenvolver um projeto multidisciplinar, de baixa complexidade, sobre tema relacionado à Engenharia de Produção, similar a situações que os estudantes irão encontrar na vida real, no efetivo exercício de sua profissão; </w:t>
        <w:br/>
        <w:t xml:space="preserve">- Aplicar e integrar conhecimentos adquiridos nas demais disciplinas do curso; </w:t>
        <w:br/>
        <w:t>- Desenvolver competências técnicas (relacionadas ao projeto em si), e competências transversais (aprender a aprender, trabalho em equipe, relacionamento interpessoal, gestão de conflitos, capacidade de comunicação, capacidade de planejamento, aspectos de liderança, criatividade e iniciativa), num ambiente de aprendizagem baseado em PBL (Project-Based Learning e Problem-Baed Learning).</w:t>
        <w:br/>
      </w:r>
      <w:r>
        <w:t>11079086 - Herlandí de Souza Andrade</w:t>
        <w:br/>
      </w:r>
      <w:r>
        <w:t>- Identificar um problema real ou potencial em um sistema produtivo e propor uma solução para o problema.</w:t>
        <w:br/>
      </w:r>
      <w:r>
        <w:t>- Noções de Gestão de Projetos;</w:t>
        <w:br/>
        <w:t>- Noções de Aprendizagem Baseada em Projetos/Projetos;</w:t>
        <w:br/>
        <w:t>- Organização do tempo: dimensão pessoal;</w:t>
        <w:br/>
        <w:t>- Técnicas para a realização de apresentações;</w:t>
        <w:br/>
        <w:t xml:space="preserve">- Trabalho em Equipes; </w:t>
        <w:br/>
        <w:t>- Postura e Ética Profissional;</w:t>
        <w:br/>
        <w:t>- Técnicas para redação de relatório técnico;</w:t>
        <w:br/>
        <w:t>- Tutoria de projetos;</w:t>
        <w:br/>
        <w:t>- Assuntos Técnicos específicos relacionados com o tema do projeto;</w:t>
        <w:br/>
        <w:t>- Aplicar conhecimentos de Introdução à Engenharia de Produção e Administração e Organização I, integrando-os às demais disciplinas do semestre;</w:t>
        <w:br/>
        <w:t>- Visita (viagem didática complementar) à empresa em que o projeto estiver sendo realizado, para melhor compreender a situação-problema e desenvolver o projeto.</w:t>
        <w:br/>
      </w:r>
      <w:r>
        <w:t>- O método utilizado tem por fundamento o PBL, que visa desenvolver as competências técnicas relativas ao tema do projeto, bem como competências transversais.</w:t>
        <w:br/>
        <w:t>- Os estudantes serão divididos em grupos que desenvolverão um projeto durante o semestre relacionado a um tema de Engenharia de Produção, similar ao que eles irão encontrar na vida real no efetivo exercício de sua profissão.</w:t>
        <w:br/>
        <w:t>- É priorizado o desenvolvimento de projetos em empresas reais.</w:t>
        <w:br/>
        <w:t>- Cada grupo deverá buscar o conhecimento teórico e prático necessário para ser aplicado no desenvolvimento do projeto.</w:t>
        <w:br/>
        <w:t>- As aulas ocorrerão: 1) através de uma reunião da equipe de trabalho para tratar do projeto, e 2) palestras e dinâmicas relativas ao tema do projeto, que serão conduzidas por professores ou profissionais de empresas.</w:t>
        <w:br/>
      </w:r>
      <w:r>
        <w:t>A nota será individual e será a média ponderada de componentes do projeto, tais como: Projeto Preliminar, Projeto Final, envolvimento do aluno com o projeto, Avaliação dos Pares, Apresentação de Trabalhos, dentre outros.</w:t>
      </w:r>
    </w:p>
    <w:p>
      <w:pPr>
        <w:pStyle w:val="Heading2"/>
      </w:pPr>
      <w:r>
        <w:t>Programa resumido</w:t>
      </w:r>
    </w:p>
    <w:p>
      <w:r>
        <w:t>A recuperação é contínua ao longo da disciplina, considerando as diversas atividades e entregas a serem realizadas. Não há prova de recuperação.</w:t>
      </w:r>
    </w:p>
    <w:p>
      <w:r>
        <w:rPr>
          <w:i/>
        </w:rPr>
        <w:t>Identify a real or potential problem in a production system and propose a solution to the problem.</w:t>
      </w:r>
    </w:p>
    <w:p>
      <w:pPr>
        <w:pStyle w:val="Heading2"/>
      </w:pPr>
      <w:r>
        <w:t>Programa</w:t>
      </w:r>
    </w:p>
    <w:p>
      <w:r>
        <w:t>Livros e Artigos científicos relacionados com o tema do projeto/problema.</w:t>
      </w:r>
    </w:p>
    <w:p>
      <w:r>
        <w:rPr>
          <w:i/>
        </w:rPr>
        <w:t>Notions of Project Management; Notions of Project/Project-Based Learning; Time organization: personal dimension; Techniques for making presentations; Group work, Teams and teams; Professional Posture and Ethics; Techniques for writing a technical report; Project mentoring;</w:t>
        <w:br/>
        <w:t>Specific technical issues related to the project theme; Apply knowledge from Introduction to Production Engineering and Administration and Organization I, integrating them with the other subjects of the semester; Visit (complementary educational trip) to the company where the project is being carried out, to better understand the problem situation and develop the projec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grupo social alvo são micro e pequenas empresas, incluindo os profissionais dessas empresas, da Região do Vale do Paraíba.</w:t>
        <w:br/>
      </w:r>
      <w:r>
        <w:rPr>
          <w:b/>
        </w:rPr>
        <w:t xml:space="preserve">Critério: </w:t>
      </w:r>
      <w:r>
        <w:t xml:space="preserve">A atividade é denominada Projeto Integrado em Engenharia de Produção I (PIEP) e tem os seguintes objetivos: </w:t>
        <w:br/>
        <w:t>- Desenvolver projetos ou propostas de solução de problemas reais ou potenciais, de natureza multidisciplinar, de baixa complexidade, em processos produtivos de empresas, de maneira a contribuir para a capacitação organizacional e o desenvolvimento econômico da região;</w:t>
        <w:br/>
        <w:t>- Discutir as principais alternativas de projetos ou propostas de solução de problemas com funcionários das empresas participantes da atividade, contribuindo com a capacitação de mão-de-obra das empresas.</w:t>
        <w:br/>
        <w:t>- Desenvolver competências técnicas e transdisciplinares nos estudantes, entre elas: capacidade de planejamento, desenvolvimento e controle de um projeto; trabalho em equipe; gestão de conflitos; argumentação; capacidade de comunicação escrita e falada; ponderação; avaliação crítica e capacidade de tomada de decisão; criatividade e iniciativa; conscientização sobre questões relacionadas com sustentabilidade; construção de protótipos de produtos/sistemas de produção; e, avaliação de proposta de projeto considerando critérios estabelecidos, incluindo critérios econômico-financeiros.</w:t>
        <w:br/>
        <w:t>- Aplicar os conteúdos das unidades curriculares do curso de Engenharia de Produção no contexto do projeto.</w:t>
        <w:br/>
      </w:r>
      <w:r>
        <w:rPr>
          <w:b/>
        </w:rPr>
        <w:t xml:space="preserve">Norma de recuperação: </w:t>
      </w:r>
      <w:r>
        <w:t>A atividade consiste na identificação de uma situação-problema em uma empresa e na tratativa desta situação-problema, de maneira a propor uma solução para a empresa, de maneira dialogada com os profissionais da empresa, contribuindo, também, com a capacitação da mão-de-obra da empresa.</w:t>
        <w:br/>
        <w:t>Principais etapas da atividade:</w:t>
        <w:br/>
        <w:t>1.Visita à empresa para identificação da situação-Problema proposta.</w:t>
        <w:br/>
        <w:t>2.Identificação da teoria relacionada à situação-problema.</w:t>
        <w:br/>
        <w:t>3.Reuniões com os funcionários da empresa para a identificação das causas reais ou potenciais da situação-problema.</w:t>
        <w:br/>
        <w:t>4.Identificação das possíveis alternativas para solução da situação-problema.</w:t>
        <w:br/>
        <w:t>5.Reuniões com os funcionários da empresa para discutir e avaliar as possíveis alternativas para solução da situação-problema.</w:t>
        <w:br/>
        <w:t>6.Desenvolvimento da Proposta de solução da situação-problema.</w:t>
        <w:br/>
        <w:t>7.Apresentação e discussão da proposta para os funcionários da empresa</w:t>
        <w:br/>
        <w:t>8.Realização da avaliação do projeto pela empresa, autoavaliação pelos estudantes e lições aprendidas.</w:t>
      </w:r>
    </w:p>
    <w:p>
      <w:pPr>
        <w:pStyle w:val="Heading2"/>
      </w:pPr>
      <w:r>
        <w:t>Bibliografia</w:t>
      </w:r>
    </w:p>
    <w:p>
      <w:r>
        <w:t>Será realizada uma pesquisa de satisfação com os responsáveis pela empresa participante da atividade, durante e após o projeto. Após a pesquisa, o grupo de estudantes da disciplina, fará uma análise dos resultados e uma autoavaliação e discutirá tais resultados com o professor da disciplina, de maneira e retroalimentar a realização do proje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